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17E25521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60E88676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537B54E7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3D74FB4F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51D453D" w14:textId="1A862C1F" w:rsidR="001264C8" w:rsidRPr="001264C8" w:rsidRDefault="00477B02" w:rsidP="001264C8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044DEF">
        <w:rPr>
          <w:rFonts w:ascii="Arial" w:hAnsi="Arial" w:cs="Arial"/>
          <w:bCs/>
          <w:sz w:val="22"/>
          <w:szCs w:val="22"/>
        </w:rPr>
        <w:t>zapytaniu ofer</w:t>
      </w:r>
      <w:r w:rsidR="00C26C57">
        <w:rPr>
          <w:rFonts w:ascii="Arial" w:hAnsi="Arial" w:cs="Arial"/>
          <w:bCs/>
          <w:sz w:val="22"/>
          <w:szCs w:val="22"/>
        </w:rPr>
        <w:t>towym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C26C57">
        <w:rPr>
          <w:rFonts w:ascii="Arial" w:hAnsi="Arial" w:cs="Arial"/>
          <w:bCs/>
          <w:sz w:val="22"/>
          <w:szCs w:val="22"/>
        </w:rPr>
        <w:t>w sprawie zakupu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1264C8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601857" w:rsidRPr="00601857">
        <w:rPr>
          <w:rFonts w:ascii="Arial" w:hAnsi="Arial" w:cs="Arial"/>
          <w:b/>
          <w:bCs/>
          <w:sz w:val="22"/>
          <w:szCs w:val="22"/>
          <w:lang w:val="pl-PL"/>
        </w:rPr>
        <w:t xml:space="preserve">rozgrywek </w:t>
      </w:r>
      <w:bookmarkStart w:id="0" w:name="_Hlk156391518"/>
      <w:r w:rsidR="00601857" w:rsidRPr="00601857">
        <w:rPr>
          <w:rFonts w:ascii="Arial" w:hAnsi="Arial" w:cs="Arial"/>
          <w:b/>
          <w:bCs/>
          <w:sz w:val="22"/>
          <w:szCs w:val="22"/>
          <w:lang w:val="pl-PL"/>
        </w:rPr>
        <w:t xml:space="preserve">Superligi tenisa stołowego </w:t>
      </w:r>
      <w:r w:rsidR="00601857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601857" w:rsidRPr="00601857">
        <w:rPr>
          <w:rFonts w:ascii="Arial" w:hAnsi="Arial" w:cs="Arial"/>
          <w:b/>
          <w:bCs/>
          <w:sz w:val="22"/>
          <w:szCs w:val="22"/>
          <w:lang w:val="pl-PL"/>
        </w:rPr>
        <w:t>mężczyzn</w:t>
      </w:r>
      <w:r w:rsidR="00601857" w:rsidRPr="00601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01857" w:rsidRPr="00601857">
        <w:rPr>
          <w:rFonts w:ascii="Arial" w:hAnsi="Arial" w:cs="Arial"/>
          <w:b/>
          <w:bCs/>
          <w:sz w:val="22"/>
          <w:szCs w:val="22"/>
          <w:lang w:val="pl-PL"/>
        </w:rPr>
        <w:t>w sezonie 2023/2024</w:t>
      </w:r>
      <w:bookmarkEnd w:id="0"/>
      <w:r w:rsidR="00601857" w:rsidRPr="00601857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03822" w:rsidRPr="00B03822" w14:paraId="324AE649" w14:textId="77777777" w:rsidTr="008B40D7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792AE6" w14:textId="77777777" w:rsidR="00B03822" w:rsidRPr="00B03822" w:rsidRDefault="00B03822" w:rsidP="00B038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822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9C" w14:textId="77777777" w:rsidR="00B03822" w:rsidRPr="00B03822" w:rsidRDefault="00B03822" w:rsidP="00B038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3537BC18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601857">
        <w:rPr>
          <w:rFonts w:ascii="Arial" w:hAnsi="Arial" w:cs="Arial"/>
          <w:b/>
          <w:sz w:val="22"/>
          <w:szCs w:val="22"/>
        </w:rPr>
        <w:t>23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362B61">
        <w:rPr>
          <w:rFonts w:ascii="Arial" w:hAnsi="Arial" w:cs="Arial"/>
          <w:b/>
          <w:sz w:val="22"/>
          <w:szCs w:val="22"/>
        </w:rPr>
        <w:t>0</w:t>
      </w:r>
      <w:r w:rsidR="008315DD">
        <w:rPr>
          <w:rFonts w:ascii="Arial" w:hAnsi="Arial" w:cs="Arial"/>
          <w:b/>
          <w:sz w:val="22"/>
          <w:szCs w:val="22"/>
        </w:rPr>
        <w:t>2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62B61">
        <w:rPr>
          <w:rFonts w:ascii="Arial" w:hAnsi="Arial" w:cs="Arial"/>
          <w:b/>
          <w:sz w:val="22"/>
          <w:szCs w:val="22"/>
        </w:rPr>
        <w:t>4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930DB" w14:textId="77777777" w:rsidR="000A66E3" w:rsidRDefault="000A66E3">
      <w:r>
        <w:separator/>
      </w:r>
    </w:p>
  </w:endnote>
  <w:endnote w:type="continuationSeparator" w:id="0">
    <w:p w14:paraId="1CEC9C05" w14:textId="77777777" w:rsidR="000A66E3" w:rsidRDefault="000A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475896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28D9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EE6AB7" wp14:editId="7D80B882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557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0C07FD7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63F5365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A4CE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574482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2901E248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16D1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58E08CD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4F44EC8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B7F0BE0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E6AB7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34557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0C07FD7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63F5365E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4339A4CE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574482F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2901E248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60E16D1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058E08CD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34F44EC8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B7F0BE0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333EC0" wp14:editId="1EFB186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5F5E8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C6D6" w14:textId="77777777" w:rsidR="000A66E3" w:rsidRDefault="000A66E3">
      <w:r>
        <w:separator/>
      </w:r>
    </w:p>
  </w:footnote>
  <w:footnote w:type="continuationSeparator" w:id="0">
    <w:p w14:paraId="360A1F2F" w14:textId="77777777" w:rsidR="000A66E3" w:rsidRDefault="000A6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7AA4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2CB1CC2" wp14:editId="151B072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1E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B35EFE9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B1CC2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E151E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B35EFE9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16456"/>
    <w:rsid w:val="00034C3D"/>
    <w:rsid w:val="00042210"/>
    <w:rsid w:val="00044DEF"/>
    <w:rsid w:val="00056C98"/>
    <w:rsid w:val="00056FBF"/>
    <w:rsid w:val="000638F7"/>
    <w:rsid w:val="000658E8"/>
    <w:rsid w:val="000776DD"/>
    <w:rsid w:val="00081236"/>
    <w:rsid w:val="00094B93"/>
    <w:rsid w:val="000A31CA"/>
    <w:rsid w:val="000A4E81"/>
    <w:rsid w:val="000A66E3"/>
    <w:rsid w:val="000B471D"/>
    <w:rsid w:val="000B483C"/>
    <w:rsid w:val="000C15E9"/>
    <w:rsid w:val="000C3382"/>
    <w:rsid w:val="000C3B54"/>
    <w:rsid w:val="000C5EE8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264C8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B7B7B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C4989"/>
    <w:rsid w:val="003D174A"/>
    <w:rsid w:val="003E15A0"/>
    <w:rsid w:val="003F366F"/>
    <w:rsid w:val="00400052"/>
    <w:rsid w:val="004106AF"/>
    <w:rsid w:val="00413FAC"/>
    <w:rsid w:val="0042143D"/>
    <w:rsid w:val="004402BA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012B"/>
    <w:rsid w:val="004F55AF"/>
    <w:rsid w:val="00524948"/>
    <w:rsid w:val="00525F91"/>
    <w:rsid w:val="00531ED3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1857"/>
    <w:rsid w:val="00607349"/>
    <w:rsid w:val="00613A1E"/>
    <w:rsid w:val="00621583"/>
    <w:rsid w:val="006237A3"/>
    <w:rsid w:val="00626EEF"/>
    <w:rsid w:val="00627C09"/>
    <w:rsid w:val="0063457F"/>
    <w:rsid w:val="006445A2"/>
    <w:rsid w:val="00646474"/>
    <w:rsid w:val="006473F9"/>
    <w:rsid w:val="0065074E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2339"/>
    <w:rsid w:val="006C5D02"/>
    <w:rsid w:val="006D3B86"/>
    <w:rsid w:val="006D532B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315DD"/>
    <w:rsid w:val="00841286"/>
    <w:rsid w:val="0084465D"/>
    <w:rsid w:val="0085141E"/>
    <w:rsid w:val="00851DF3"/>
    <w:rsid w:val="008722B3"/>
    <w:rsid w:val="008769F1"/>
    <w:rsid w:val="00884437"/>
    <w:rsid w:val="00893B3A"/>
    <w:rsid w:val="00895D85"/>
    <w:rsid w:val="008A2407"/>
    <w:rsid w:val="008A4202"/>
    <w:rsid w:val="008B07BA"/>
    <w:rsid w:val="008D75A0"/>
    <w:rsid w:val="008F09F0"/>
    <w:rsid w:val="008F121F"/>
    <w:rsid w:val="008F38B2"/>
    <w:rsid w:val="008F60CF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2252"/>
    <w:rsid w:val="009B263B"/>
    <w:rsid w:val="009B77E6"/>
    <w:rsid w:val="009D495F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09B3"/>
    <w:rsid w:val="00AD1A49"/>
    <w:rsid w:val="00AD7020"/>
    <w:rsid w:val="00AE42BC"/>
    <w:rsid w:val="00AF42D4"/>
    <w:rsid w:val="00B03822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26C57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9E-B1ED-4271-A686-82F5DF1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43</cp:revision>
  <cp:lastPrinted>2021-06-11T09:31:00Z</cp:lastPrinted>
  <dcterms:created xsi:type="dcterms:W3CDTF">2021-02-26T07:56:00Z</dcterms:created>
  <dcterms:modified xsi:type="dcterms:W3CDTF">2024-02-19T11:33:00Z</dcterms:modified>
</cp:coreProperties>
</file>